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FC3BC" w14:textId="77777777" w:rsidR="00816216" w:rsidRPr="00EB366E" w:rsidRDefault="00CA25D4" w:rsidP="00FD4257">
      <w:pPr>
        <w:pStyle w:val="Title"/>
        <w:pBdr>
          <w:bottom w:val="single" w:sz="12" w:space="12" w:color="39A5B7" w:themeColor="accent1"/>
        </w:pBdr>
        <w:rPr>
          <w:sz w:val="44"/>
          <w:szCs w:val="18"/>
        </w:rPr>
      </w:pPr>
      <w:r w:rsidRPr="00EB366E">
        <w:rPr>
          <w:sz w:val="44"/>
          <w:szCs w:val="18"/>
        </w:rPr>
        <w:t>Trey Griffin Coleman</w:t>
      </w:r>
    </w:p>
    <w:p w14:paraId="45D4D2F2" w14:textId="77777777" w:rsidR="006270A9" w:rsidRDefault="0012286D" w:rsidP="0012286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106E3" wp14:editId="62B2064F">
                <wp:simplePos x="0" y="0"/>
                <wp:positionH relativeFrom="margin">
                  <wp:align>left</wp:align>
                </wp:positionH>
                <wp:positionV relativeFrom="paragraph">
                  <wp:posOffset>307975</wp:posOffset>
                </wp:positionV>
                <wp:extent cx="6322979" cy="9728"/>
                <wp:effectExtent l="0" t="0" r="2095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2979" cy="9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05F5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4.25pt" to="497.8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" strokecolor="#39a5b7 [3204]" strokeweight=".5pt">
                <v:stroke joinstyle="miter"/>
                <w10:wrap anchorx="margin"/>
              </v:line>
            </w:pict>
          </mc:Fallback>
        </mc:AlternateContent>
      </w:r>
      <w:r w:rsidR="00FD4257">
        <w:t>LinkedIn</w:t>
      </w:r>
      <w:r w:rsidR="00053659">
        <w:t xml:space="preserve">: </w:t>
      </w:r>
      <w:hyperlink r:id="rId8" w:history="1">
        <w:r w:rsidR="00053659" w:rsidRPr="00327B4D">
          <w:rPr>
            <w:rStyle w:val="Hyperlink"/>
          </w:rPr>
          <w:t>www.linkedin.com/in/trey-griffin-coleman</w:t>
        </w:r>
      </w:hyperlink>
      <w:r w:rsidR="00053659">
        <w:t xml:space="preserve"> </w:t>
      </w:r>
      <w:r w:rsidR="00141A4C">
        <w:t>| </w:t>
      </w:r>
      <w:r w:rsidR="00CA25D4">
        <w:t>(509) 899-8113</w:t>
      </w:r>
      <w:r w:rsidR="00141A4C">
        <w:t> | </w:t>
      </w:r>
      <w:r w:rsidR="00CA25D4">
        <w:t>trey</w:t>
      </w:r>
      <w:r w:rsidR="008424DE">
        <w:t>.g.coleman</w:t>
      </w:r>
      <w:r w:rsidR="00CA25D4">
        <w:t>@gmail.co</w:t>
      </w:r>
      <w:r>
        <w:t>m</w:t>
      </w:r>
    </w:p>
    <w:sdt>
      <w:sdtPr>
        <w:alias w:val="Education:"/>
        <w:tag w:val="Education:"/>
        <w:id w:val="807127995"/>
        <w:placeholder>
          <w:docPart w:val="58F093C56F3542F3A54F6602F3AAE367"/>
        </w:placeholder>
        <w:temporary/>
        <w:showingPlcHdr/>
        <w15:appearance w15:val="hidden"/>
      </w:sdtPr>
      <w:sdtContent>
        <w:p w14:paraId="10AD6AFA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67EDC339" w14:textId="77777777" w:rsidR="0012286D" w:rsidRPr="0012286D" w:rsidRDefault="00CA25D4" w:rsidP="0012286D">
      <w:pPr>
        <w:pStyle w:val="Heading2"/>
      </w:pPr>
      <w:r>
        <w:t>Brigham Young University</w:t>
      </w:r>
      <w:r w:rsidR="0080615B">
        <w:t xml:space="preserve"> (BYU PROVO)</w:t>
      </w:r>
      <w:r>
        <w:t xml:space="preserve">: </w:t>
      </w:r>
      <w:r w:rsidR="00BF46E1">
        <w:t>APRIL</w:t>
      </w:r>
      <w:r w:rsidR="00B86495">
        <w:t xml:space="preserve"> 2023</w:t>
      </w:r>
    </w:p>
    <w:p w14:paraId="276749B6" w14:textId="77777777" w:rsidR="006270A9" w:rsidRDefault="009D5933" w:rsidP="001B29CF">
      <w:pPr>
        <w:pStyle w:val="ListBullet"/>
      </w:pPr>
      <w:r w:rsidRPr="009E2F16">
        <w:rPr>
          <w:b/>
          <w:bCs/>
        </w:rPr>
        <w:t>Major</w:t>
      </w:r>
      <w:r>
        <w:t xml:space="preserve">: </w:t>
      </w:r>
      <w:r w:rsidR="00CA25D4">
        <w:t>History</w:t>
      </w:r>
    </w:p>
    <w:p w14:paraId="40838317" w14:textId="77777777" w:rsidR="006270A9" w:rsidRDefault="00CB77F3" w:rsidP="00CB77F3">
      <w:pPr>
        <w:pStyle w:val="ListBullet"/>
      </w:pPr>
      <w:r>
        <w:rPr>
          <w:b/>
          <w:bCs/>
        </w:rPr>
        <w:t xml:space="preserve">Highlighted </w:t>
      </w:r>
      <w:r w:rsidR="009E2F16" w:rsidRPr="009E2F16">
        <w:rPr>
          <w:b/>
          <w:bCs/>
        </w:rPr>
        <w:t>C</w:t>
      </w:r>
      <w:r w:rsidR="009D5933" w:rsidRPr="009E2F16">
        <w:rPr>
          <w:b/>
          <w:bCs/>
        </w:rPr>
        <w:t>ourse</w:t>
      </w:r>
      <w:r w:rsidR="009E2F16" w:rsidRPr="009E2F16">
        <w:rPr>
          <w:b/>
          <w:bCs/>
        </w:rPr>
        <w:t>w</w:t>
      </w:r>
      <w:r w:rsidR="009D5933" w:rsidRPr="009E2F16">
        <w:rPr>
          <w:b/>
          <w:bCs/>
        </w:rPr>
        <w:t>ork</w:t>
      </w:r>
      <w:r w:rsidR="009D5933">
        <w:t xml:space="preserve">: </w:t>
      </w:r>
      <w:r>
        <w:t xml:space="preserve">Hist. 200 Historians’ Craft, </w:t>
      </w:r>
      <w:r w:rsidR="00757D8D">
        <w:t>Hist. 221 US Since 1877,</w:t>
      </w:r>
      <w:r w:rsidR="00F6608E">
        <w:t xml:space="preserve"> Hist. 490 Borders </w:t>
      </w:r>
      <w:r>
        <w:t>&amp;</w:t>
      </w:r>
      <w:r w:rsidR="00F6608E">
        <w:t xml:space="preserve"> Boundaries of the American Experience,</w:t>
      </w:r>
      <w:r w:rsidR="00757D8D">
        <w:t xml:space="preserve"> </w:t>
      </w:r>
      <w:r w:rsidR="00E74423">
        <w:t xml:space="preserve">Hist. 371 Revolutionary America, </w:t>
      </w:r>
      <w:r w:rsidR="00757D8D">
        <w:t>Hist. 398 American Capitalism</w:t>
      </w:r>
    </w:p>
    <w:p w14:paraId="1048D722" w14:textId="77777777" w:rsidR="0099519C" w:rsidRDefault="00CB77F3" w:rsidP="0099519C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A8E85A" wp14:editId="04E6B4DE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6322695" cy="9525"/>
                <wp:effectExtent l="0" t="0" r="2095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269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29F18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15pt" to="497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" strokecolor="#39a5b7 [3204]" strokeweight=".5pt">
                <v:stroke joinstyle="miter"/>
                <w10:wrap anchorx="margin"/>
              </v:line>
            </w:pict>
          </mc:Fallback>
        </mc:AlternateContent>
      </w:r>
      <w:r w:rsidR="00657669">
        <w:t>Work Experience</w:t>
      </w:r>
    </w:p>
    <w:p w14:paraId="5571FBA8" w14:textId="730D9366" w:rsidR="003F233A" w:rsidRPr="003F233A" w:rsidRDefault="0099519C" w:rsidP="003F233A">
      <w:pPr>
        <w:pStyle w:val="Heading2"/>
      </w:pPr>
      <w:r>
        <w:t>Computer Technician | BYU OIT | </w:t>
      </w:r>
      <w:r w:rsidR="00BF46E1">
        <w:t>FEB.</w:t>
      </w:r>
      <w:r w:rsidR="004A6C6C">
        <w:t xml:space="preserve"> 2019</w:t>
      </w:r>
      <w:r w:rsidR="00A173E2">
        <w:t xml:space="preserve"> – </w:t>
      </w:r>
      <w:r w:rsidR="00B856B1">
        <w:t>May 2023</w:t>
      </w:r>
    </w:p>
    <w:p w14:paraId="10D040BD" w14:textId="77777777" w:rsidR="003F233A" w:rsidRDefault="003F233A" w:rsidP="0099519C">
      <w:pPr>
        <w:pStyle w:val="ListBullet"/>
      </w:pPr>
      <w:r>
        <w:t>Location: Provo, Utah</w:t>
      </w:r>
    </w:p>
    <w:p w14:paraId="20504AEF" w14:textId="77777777" w:rsidR="00FD4257" w:rsidRDefault="00C40E9F" w:rsidP="0099519C">
      <w:pPr>
        <w:pStyle w:val="ListBullet"/>
      </w:pPr>
      <w:r>
        <w:t xml:space="preserve">Responsibilities: </w:t>
      </w:r>
    </w:p>
    <w:p w14:paraId="4357761C" w14:textId="77777777" w:rsidR="0099519C" w:rsidRDefault="001A1D00" w:rsidP="00FD4257">
      <w:pPr>
        <w:pStyle w:val="ListBullet"/>
        <w:numPr>
          <w:ilvl w:val="1"/>
          <w:numId w:val="21"/>
        </w:numPr>
      </w:pPr>
      <w:r>
        <w:t xml:space="preserve">Managing </w:t>
      </w:r>
      <w:r w:rsidR="00DB69A9">
        <w:t xml:space="preserve">records of the </w:t>
      </w:r>
      <w:r>
        <w:t xml:space="preserve">outgoing technology from </w:t>
      </w:r>
      <w:r w:rsidR="00DB69A9">
        <w:t>the University and determining its end-of-life processes.</w:t>
      </w:r>
    </w:p>
    <w:p w14:paraId="0D5AEE5C" w14:textId="77777777" w:rsidR="00DB69A9" w:rsidRDefault="00DB69A9" w:rsidP="00DB69A9">
      <w:pPr>
        <w:pStyle w:val="ListBullet"/>
        <w:numPr>
          <w:ilvl w:val="1"/>
          <w:numId w:val="21"/>
        </w:numPr>
      </w:pPr>
      <w:r>
        <w:t>Maintaining</w:t>
      </w:r>
      <w:r w:rsidR="003F233A">
        <w:t xml:space="preserve"> an </w:t>
      </w:r>
      <w:r w:rsidR="00BF46E1">
        <w:t xml:space="preserve">inventory </w:t>
      </w:r>
      <w:r w:rsidR="003F233A">
        <w:t xml:space="preserve">of over 3,000 computers and accessories </w:t>
      </w:r>
      <w:r>
        <w:t>in a</w:t>
      </w:r>
      <w:r w:rsidR="001A1D00">
        <w:t xml:space="preserve">n </w:t>
      </w:r>
      <w:r>
        <w:t>effective manner.</w:t>
      </w:r>
    </w:p>
    <w:p w14:paraId="7476FF42" w14:textId="77777777" w:rsidR="00FD4257" w:rsidRDefault="0012286D" w:rsidP="00FD4257">
      <w:pPr>
        <w:pStyle w:val="ListBullet"/>
        <w:numPr>
          <w:ilvl w:val="1"/>
          <w:numId w:val="21"/>
        </w:numPr>
      </w:pPr>
      <w:r>
        <w:t>Assisting customers with computer/technology repair daily for 4 years.</w:t>
      </w:r>
    </w:p>
    <w:p w14:paraId="142B7DE4" w14:textId="77777777" w:rsidR="00B42B11" w:rsidRDefault="00B42B11" w:rsidP="00FD4257">
      <w:pPr>
        <w:pStyle w:val="ListBullet"/>
        <w:numPr>
          <w:ilvl w:val="1"/>
          <w:numId w:val="21"/>
        </w:numPr>
      </w:pPr>
      <w:r>
        <w:t xml:space="preserve">Facilitating </w:t>
      </w:r>
      <w:r w:rsidR="001A1D00">
        <w:t xml:space="preserve">an </w:t>
      </w:r>
      <w:r w:rsidR="00BF46E1">
        <w:t>e</w:t>
      </w:r>
      <w:r>
        <w:t xml:space="preserve">Bay store, which </w:t>
      </w:r>
      <w:r w:rsidR="001A1D00">
        <w:t>has</w:t>
      </w:r>
      <w:r>
        <w:t xml:space="preserve"> averaged $25k-$35k </w:t>
      </w:r>
      <w:r w:rsidR="001A1D00">
        <w:t>per month,</w:t>
      </w:r>
      <w:r>
        <w:t xml:space="preserve"> and in-person Technology</w:t>
      </w:r>
      <w:r w:rsidR="001A1D00">
        <w:t xml:space="preserve"> </w:t>
      </w:r>
      <w:r>
        <w:t>store.</w:t>
      </w:r>
    </w:p>
    <w:p w14:paraId="6389517E" w14:textId="77777777" w:rsidR="00FE26C0" w:rsidRDefault="00FE26C0" w:rsidP="00FD4257">
      <w:pPr>
        <w:pStyle w:val="ListBullet"/>
        <w:numPr>
          <w:ilvl w:val="1"/>
          <w:numId w:val="21"/>
        </w:numPr>
      </w:pPr>
      <w:r>
        <w:t xml:space="preserve">Coordinating and processing transfer of items between university departments and BYU OIT. </w:t>
      </w:r>
    </w:p>
    <w:p w14:paraId="26083B6C" w14:textId="77777777" w:rsidR="0099519C" w:rsidRDefault="00A173E2" w:rsidP="0099519C">
      <w:pPr>
        <w:pStyle w:val="Heading2"/>
      </w:pPr>
      <w:r>
        <w:t xml:space="preserve">Event Specialist </w:t>
      </w:r>
      <w:r w:rsidR="0099519C">
        <w:t>| BYU</w:t>
      </w:r>
      <w:r w:rsidR="00C11838">
        <w:t xml:space="preserve"> Aspen Grove</w:t>
      </w:r>
      <w:r w:rsidR="00657669">
        <w:t xml:space="preserve">: conference </w:t>
      </w:r>
      <w:r w:rsidR="00B42B11">
        <w:t>CENTER |</w:t>
      </w:r>
      <w:r w:rsidR="0099519C">
        <w:t> </w:t>
      </w:r>
      <w:r w:rsidR="004A6C6C">
        <w:t>Sept. 2017</w:t>
      </w:r>
      <w:r w:rsidR="0099519C">
        <w:t xml:space="preserve"> – </w:t>
      </w:r>
      <w:r w:rsidR="004A6C6C">
        <w:t>Jan. 2019</w:t>
      </w:r>
    </w:p>
    <w:p w14:paraId="24DC6040" w14:textId="77777777" w:rsidR="003F233A" w:rsidRDefault="003F233A" w:rsidP="003F233A">
      <w:pPr>
        <w:pStyle w:val="ListBullet"/>
      </w:pPr>
      <w:r>
        <w:t>Location: Provo Canyon, Utah</w:t>
      </w:r>
    </w:p>
    <w:p w14:paraId="35652BB3" w14:textId="77777777" w:rsidR="0099519C" w:rsidRDefault="00C40E9F" w:rsidP="0099519C">
      <w:pPr>
        <w:pStyle w:val="ListBullet"/>
      </w:pPr>
      <w:r>
        <w:t xml:space="preserve">Responsibilities: </w:t>
      </w:r>
    </w:p>
    <w:p w14:paraId="054A5191" w14:textId="77777777" w:rsidR="0072105E" w:rsidRDefault="0072105E" w:rsidP="0072105E">
      <w:pPr>
        <w:pStyle w:val="ListBullet"/>
        <w:numPr>
          <w:ilvl w:val="1"/>
          <w:numId w:val="2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B558E8" wp14:editId="45206EDC">
                <wp:simplePos x="0" y="0"/>
                <wp:positionH relativeFrom="column">
                  <wp:posOffset>3648</wp:posOffset>
                </wp:positionH>
                <wp:positionV relativeFrom="paragraph">
                  <wp:posOffset>495476</wp:posOffset>
                </wp:positionV>
                <wp:extent cx="6322979" cy="9728"/>
                <wp:effectExtent l="0" t="0" r="14605" b="158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2979" cy="9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F9AE8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39pt" to="498.1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" strokecolor="#39a5b7 [3204]" strokeweight=".5pt">
                <v:stroke joinstyle="miter"/>
              </v:line>
            </w:pict>
          </mc:Fallback>
        </mc:AlternateContent>
      </w:r>
      <w:r>
        <w:t>Assist</w:t>
      </w:r>
      <w:r w:rsidR="00B86495">
        <w:t>ing</w:t>
      </w:r>
      <w:r>
        <w:t xml:space="preserve"> Patrons </w:t>
      </w:r>
      <w:r w:rsidR="004A6C6C">
        <w:t xml:space="preserve">each week </w:t>
      </w:r>
      <w:r>
        <w:t>in preparing their events</w:t>
      </w:r>
      <w:r w:rsidR="004A6C6C">
        <w:t xml:space="preserve"> through set-up and take-down of event </w:t>
      </w:r>
      <w:r w:rsidR="00BF46E1">
        <w:t>facilities.</w:t>
      </w:r>
    </w:p>
    <w:p w14:paraId="0F27CB7F" w14:textId="77777777" w:rsidR="003F233A" w:rsidRDefault="004A6C6C" w:rsidP="003F233A">
      <w:pPr>
        <w:pStyle w:val="ListBullet"/>
        <w:numPr>
          <w:ilvl w:val="1"/>
          <w:numId w:val="21"/>
        </w:numPr>
      </w:pPr>
      <w:r>
        <w:t xml:space="preserve">Educating </w:t>
      </w:r>
      <w:r w:rsidR="003F233A">
        <w:t>curious visitor</w:t>
      </w:r>
      <w:r w:rsidR="00A623EE">
        <w:t>s and guests</w:t>
      </w:r>
      <w:r>
        <w:t xml:space="preserve"> on </w:t>
      </w:r>
      <w:r w:rsidR="003F233A">
        <w:t xml:space="preserve">the </w:t>
      </w:r>
      <w:r>
        <w:t xml:space="preserve">history </w:t>
      </w:r>
      <w:r w:rsidR="003F233A">
        <w:t xml:space="preserve">of </w:t>
      </w:r>
      <w:r>
        <w:t xml:space="preserve">the </w:t>
      </w:r>
      <w:r w:rsidR="00BF46E1">
        <w:t>facilities</w:t>
      </w:r>
      <w:r w:rsidR="003F233A">
        <w:t xml:space="preserve"> and its continual development.</w:t>
      </w:r>
    </w:p>
    <w:sdt>
      <w:sdtPr>
        <w:alias w:val="Skills &amp; Abilities:"/>
        <w:tag w:val="Skills &amp; Abilities:"/>
        <w:id w:val="458624136"/>
        <w:placeholder>
          <w:docPart w:val="FA21094139D84BAFA51763EBA91CBE31"/>
        </w:placeholder>
        <w:temporary/>
        <w:showingPlcHdr/>
        <w15:appearance w15:val="hidden"/>
      </w:sdtPr>
      <w:sdtContent>
        <w:p w14:paraId="04B673DF" w14:textId="77777777" w:rsidR="006270A9" w:rsidRDefault="009D5933">
          <w:pPr>
            <w:pStyle w:val="Heading1"/>
          </w:pPr>
          <w:r>
            <w:t>Skills &amp; Abilities</w:t>
          </w:r>
        </w:p>
      </w:sdtContent>
    </w:sdt>
    <w:p w14:paraId="6687F658" w14:textId="77777777" w:rsidR="00657669" w:rsidRDefault="005E5071" w:rsidP="00657669">
      <w:pPr>
        <w:pStyle w:val="Heading2"/>
        <w:tabs>
          <w:tab w:val="left" w:pos="6890"/>
        </w:tabs>
      </w:pPr>
      <w:r>
        <w:t>Inventory Management</w:t>
      </w:r>
    </w:p>
    <w:p w14:paraId="090280FD" w14:textId="77777777" w:rsidR="00657669" w:rsidRDefault="005E5071" w:rsidP="00657669">
      <w:pPr>
        <w:pStyle w:val="ListBullet"/>
      </w:pPr>
      <w:r>
        <w:t>Familiarity with multiple systems</w:t>
      </w:r>
    </w:p>
    <w:p w14:paraId="401B166B" w14:textId="77777777" w:rsidR="005E5071" w:rsidRDefault="005E5071" w:rsidP="005E5071">
      <w:pPr>
        <w:pStyle w:val="ListBullet"/>
        <w:numPr>
          <w:ilvl w:val="1"/>
          <w:numId w:val="21"/>
        </w:numPr>
      </w:pPr>
      <w:r>
        <w:t xml:space="preserve">Excel, Access Database, Service Now, </w:t>
      </w:r>
      <w:r w:rsidR="0022293B">
        <w:t>NetSuite</w:t>
      </w:r>
      <w:r>
        <w:t xml:space="preserve"> by Oracle, </w:t>
      </w:r>
      <w:r w:rsidR="0022293B">
        <w:t>and PastPerfect</w:t>
      </w:r>
    </w:p>
    <w:p w14:paraId="6A37DCA9" w14:textId="77777777" w:rsidR="005E5071" w:rsidRDefault="005E5071" w:rsidP="005E5071">
      <w:pPr>
        <w:pStyle w:val="ListBullet"/>
      </w:pPr>
      <w:r>
        <w:t>Creation of Inventory Systems</w:t>
      </w:r>
    </w:p>
    <w:p w14:paraId="7C193EC5" w14:textId="77777777" w:rsidR="005E5071" w:rsidRDefault="0012286D" w:rsidP="005E5071">
      <w:pPr>
        <w:pStyle w:val="ListBullet"/>
        <w:numPr>
          <w:ilvl w:val="1"/>
          <w:numId w:val="21"/>
        </w:numPr>
      </w:pPr>
      <w:r>
        <w:t>Oversaw</w:t>
      </w:r>
      <w:r w:rsidR="005E5071">
        <w:t xml:space="preserve"> creation </w:t>
      </w:r>
      <w:r w:rsidR="0022293B">
        <w:t xml:space="preserve">and management of </w:t>
      </w:r>
      <w:r w:rsidR="005E5071">
        <w:t xml:space="preserve">multiple </w:t>
      </w:r>
      <w:r w:rsidR="0022293B">
        <w:t>i</w:t>
      </w:r>
      <w:r w:rsidR="005E5071">
        <w:t xml:space="preserve">nventories in business </w:t>
      </w:r>
      <w:r w:rsidR="00CB77F3">
        <w:t>settings.</w:t>
      </w:r>
    </w:p>
    <w:p w14:paraId="6F8A03AD" w14:textId="77777777" w:rsidR="0022293B" w:rsidRDefault="0022293B" w:rsidP="0022293B">
      <w:pPr>
        <w:pStyle w:val="ListBullet"/>
        <w:numPr>
          <w:ilvl w:val="2"/>
          <w:numId w:val="21"/>
        </w:numPr>
      </w:pPr>
      <w:r>
        <w:t>Computer Rental Program Inventory</w:t>
      </w:r>
      <w:r w:rsidR="0012286D">
        <w:t xml:space="preserve"> of over 3,000 computers</w:t>
      </w:r>
    </w:p>
    <w:p w14:paraId="1CBBE448" w14:textId="77777777" w:rsidR="0022293B" w:rsidRDefault="0022293B" w:rsidP="0022293B">
      <w:pPr>
        <w:pStyle w:val="ListBullet"/>
        <w:numPr>
          <w:ilvl w:val="2"/>
          <w:numId w:val="21"/>
        </w:numPr>
      </w:pPr>
      <w:r>
        <w:t>eBay Store Inventory that averaged $25k-$30k in transactions per month</w:t>
      </w:r>
    </w:p>
    <w:p w14:paraId="6F316F4D" w14:textId="77777777" w:rsidR="00245AF2" w:rsidRDefault="0022293B" w:rsidP="00245AF2">
      <w:pPr>
        <w:pStyle w:val="ListBullet"/>
        <w:numPr>
          <w:ilvl w:val="2"/>
          <w:numId w:val="21"/>
        </w:numPr>
      </w:pPr>
      <w:r>
        <w:t>Outgoing-Technology Inventory system from University Campus</w:t>
      </w:r>
    </w:p>
    <w:p w14:paraId="5687D24F" w14:textId="77777777" w:rsidR="00245AF2" w:rsidRDefault="00245AF2" w:rsidP="00245AF2">
      <w:pPr>
        <w:pStyle w:val="Heading2"/>
        <w:tabs>
          <w:tab w:val="left" w:pos="6890"/>
        </w:tabs>
      </w:pPr>
      <w:r>
        <w:t>Web Development</w:t>
      </w:r>
    </w:p>
    <w:p w14:paraId="339C0BEC" w14:textId="77777777" w:rsidR="00245AF2" w:rsidRDefault="00245AF2" w:rsidP="00245AF2">
      <w:pPr>
        <w:pStyle w:val="ListBullet"/>
      </w:pPr>
      <w:r>
        <w:t xml:space="preserve">Creating </w:t>
      </w:r>
      <w:r w:rsidR="00CB77F3">
        <w:t>w</w:t>
      </w:r>
      <w:r>
        <w:t>ebsites</w:t>
      </w:r>
    </w:p>
    <w:p w14:paraId="048233CE" w14:textId="77777777" w:rsidR="00CB77F3" w:rsidRDefault="00245AF2" w:rsidP="00CB77F3">
      <w:pPr>
        <w:pStyle w:val="ListBullet"/>
        <w:numPr>
          <w:ilvl w:val="1"/>
          <w:numId w:val="21"/>
        </w:numPr>
      </w:pPr>
      <w:r>
        <w:t>Beginner to intermediate skill with HTML5 and CSS3</w:t>
      </w:r>
    </w:p>
    <w:p w14:paraId="120A1BDD" w14:textId="77777777" w:rsidR="00CB77F3" w:rsidRDefault="00CB77F3" w:rsidP="00CB77F3">
      <w:pPr>
        <w:pStyle w:val="ListBullet"/>
        <w:numPr>
          <w:ilvl w:val="2"/>
          <w:numId w:val="21"/>
        </w:numPr>
      </w:pPr>
      <w:r>
        <w:t>Self-taught to give small historical organizations a more up-to-date website design.</w:t>
      </w:r>
    </w:p>
    <w:p w14:paraId="2138E10F" w14:textId="73FFE389" w:rsidR="00CB77F3" w:rsidRDefault="00626E00" w:rsidP="00CB77F3">
      <w:pPr>
        <w:pStyle w:val="Heading2"/>
        <w:tabs>
          <w:tab w:val="left" w:pos="6890"/>
        </w:tabs>
      </w:pPr>
      <w:r>
        <w:t>Leadership</w:t>
      </w:r>
    </w:p>
    <w:p w14:paraId="1E1EC38F" w14:textId="097DAD2E" w:rsidR="006270A9" w:rsidRDefault="00626E00" w:rsidP="00FE26C0">
      <w:pPr>
        <w:pStyle w:val="ListBullet"/>
      </w:pPr>
      <w:r>
        <w:t>2 years of experience being the Team-Supervisor for a team of 10-14 student employees at BYU OIT.</w:t>
      </w:r>
    </w:p>
    <w:p w14:paraId="4B836C46" w14:textId="32D62F52" w:rsidR="00D10FD7" w:rsidRDefault="00D10FD7" w:rsidP="00FE26C0">
      <w:pPr>
        <w:pStyle w:val="ListBullet"/>
      </w:pPr>
      <w:r>
        <w:t>8 months of experience as</w:t>
      </w:r>
      <w:r w:rsidR="007F6FC5">
        <w:t xml:space="preserve"> local church’s Sunday School President</w:t>
      </w:r>
      <w:r>
        <w:t xml:space="preserve"> plan</w:t>
      </w:r>
      <w:r w:rsidR="007F6FC5">
        <w:t>ning</w:t>
      </w:r>
      <w:r>
        <w:t xml:space="preserve"> material and assist</w:t>
      </w:r>
      <w:r w:rsidR="007F6FC5">
        <w:t xml:space="preserve"> </w:t>
      </w:r>
      <w:r>
        <w:t>instructors.</w:t>
      </w:r>
    </w:p>
    <w:sectPr w:rsidR="00D10FD7" w:rsidSect="001A1D00">
      <w:footerReference w:type="default" r:id="rId9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77091" w14:textId="77777777" w:rsidR="00FA3E31" w:rsidRDefault="00FA3E31">
      <w:pPr>
        <w:spacing w:after="0"/>
      </w:pPr>
      <w:r>
        <w:separator/>
      </w:r>
    </w:p>
  </w:endnote>
  <w:endnote w:type="continuationSeparator" w:id="0">
    <w:p w14:paraId="3A103BFB" w14:textId="77777777" w:rsidR="00FA3E31" w:rsidRDefault="00FA3E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BCF5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9519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0343B" w14:textId="77777777" w:rsidR="00FA3E31" w:rsidRDefault="00FA3E31">
      <w:pPr>
        <w:spacing w:after="0"/>
      </w:pPr>
      <w:r>
        <w:separator/>
      </w:r>
    </w:p>
  </w:footnote>
  <w:footnote w:type="continuationSeparator" w:id="0">
    <w:p w14:paraId="492B1AFB" w14:textId="77777777" w:rsidR="00FA3E31" w:rsidRDefault="00FA3E3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DC1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844318568">
    <w:abstractNumId w:val="9"/>
  </w:num>
  <w:num w:numId="2" w16cid:durableId="1197693846">
    <w:abstractNumId w:val="9"/>
    <w:lvlOverride w:ilvl="0">
      <w:startOverride w:val="1"/>
    </w:lvlOverride>
  </w:num>
  <w:num w:numId="3" w16cid:durableId="1803306383">
    <w:abstractNumId w:val="9"/>
    <w:lvlOverride w:ilvl="0">
      <w:startOverride w:val="1"/>
    </w:lvlOverride>
  </w:num>
  <w:num w:numId="4" w16cid:durableId="1274285229">
    <w:abstractNumId w:val="9"/>
    <w:lvlOverride w:ilvl="0">
      <w:startOverride w:val="1"/>
    </w:lvlOverride>
  </w:num>
  <w:num w:numId="5" w16cid:durableId="494152664">
    <w:abstractNumId w:val="8"/>
  </w:num>
  <w:num w:numId="6" w16cid:durableId="1924562659">
    <w:abstractNumId w:val="7"/>
  </w:num>
  <w:num w:numId="7" w16cid:durableId="1107969767">
    <w:abstractNumId w:val="6"/>
  </w:num>
  <w:num w:numId="8" w16cid:durableId="1404570822">
    <w:abstractNumId w:val="5"/>
  </w:num>
  <w:num w:numId="9" w16cid:durableId="2071029636">
    <w:abstractNumId w:val="4"/>
  </w:num>
  <w:num w:numId="10" w16cid:durableId="90589535">
    <w:abstractNumId w:val="3"/>
  </w:num>
  <w:num w:numId="11" w16cid:durableId="566308426">
    <w:abstractNumId w:val="2"/>
  </w:num>
  <w:num w:numId="12" w16cid:durableId="724795183">
    <w:abstractNumId w:val="1"/>
  </w:num>
  <w:num w:numId="13" w16cid:durableId="760759133">
    <w:abstractNumId w:val="0"/>
  </w:num>
  <w:num w:numId="14" w16cid:durableId="1194073581">
    <w:abstractNumId w:val="13"/>
  </w:num>
  <w:num w:numId="15" w16cid:durableId="1746369618">
    <w:abstractNumId w:val="16"/>
  </w:num>
  <w:num w:numId="16" w16cid:durableId="3820795">
    <w:abstractNumId w:val="12"/>
  </w:num>
  <w:num w:numId="17" w16cid:durableId="1767506428">
    <w:abstractNumId w:val="15"/>
  </w:num>
  <w:num w:numId="18" w16cid:durableId="1507477868">
    <w:abstractNumId w:val="10"/>
  </w:num>
  <w:num w:numId="19" w16cid:durableId="712466636">
    <w:abstractNumId w:val="19"/>
  </w:num>
  <w:num w:numId="20" w16cid:durableId="1473520159">
    <w:abstractNumId w:val="17"/>
  </w:num>
  <w:num w:numId="21" w16cid:durableId="2117628147">
    <w:abstractNumId w:val="11"/>
  </w:num>
  <w:num w:numId="22" w16cid:durableId="94402442">
    <w:abstractNumId w:val="14"/>
  </w:num>
  <w:num w:numId="23" w16cid:durableId="1159661923">
    <w:abstractNumId w:val="18"/>
  </w:num>
  <w:num w:numId="24" w16cid:durableId="214853596">
    <w:abstractNumId w:val="9"/>
  </w:num>
  <w:num w:numId="25" w16cid:durableId="1391462363">
    <w:abstractNumId w:val="9"/>
  </w:num>
  <w:num w:numId="26" w16cid:durableId="428280327">
    <w:abstractNumId w:val="9"/>
  </w:num>
  <w:num w:numId="27" w16cid:durableId="1434744554">
    <w:abstractNumId w:val="9"/>
  </w:num>
  <w:num w:numId="28" w16cid:durableId="2030795813">
    <w:abstractNumId w:val="9"/>
  </w:num>
  <w:num w:numId="29" w16cid:durableId="14747582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5D4"/>
    <w:rsid w:val="00050563"/>
    <w:rsid w:val="00053659"/>
    <w:rsid w:val="000A4F59"/>
    <w:rsid w:val="000B2FCD"/>
    <w:rsid w:val="000C207B"/>
    <w:rsid w:val="0012286D"/>
    <w:rsid w:val="00132F22"/>
    <w:rsid w:val="00141A4C"/>
    <w:rsid w:val="00152953"/>
    <w:rsid w:val="001723F5"/>
    <w:rsid w:val="001A1D00"/>
    <w:rsid w:val="001B29CF"/>
    <w:rsid w:val="0022293B"/>
    <w:rsid w:val="00225E08"/>
    <w:rsid w:val="00245AF2"/>
    <w:rsid w:val="0028220F"/>
    <w:rsid w:val="002C5226"/>
    <w:rsid w:val="00356C14"/>
    <w:rsid w:val="003938A6"/>
    <w:rsid w:val="003C23A8"/>
    <w:rsid w:val="003F233A"/>
    <w:rsid w:val="00431D9B"/>
    <w:rsid w:val="0043256C"/>
    <w:rsid w:val="00441CC8"/>
    <w:rsid w:val="00446F09"/>
    <w:rsid w:val="004A475A"/>
    <w:rsid w:val="004A6C6C"/>
    <w:rsid w:val="004C1405"/>
    <w:rsid w:val="004C14CE"/>
    <w:rsid w:val="004C58A2"/>
    <w:rsid w:val="004E40D3"/>
    <w:rsid w:val="00562841"/>
    <w:rsid w:val="00586E27"/>
    <w:rsid w:val="005B7D2A"/>
    <w:rsid w:val="005E5071"/>
    <w:rsid w:val="005F0606"/>
    <w:rsid w:val="00617B26"/>
    <w:rsid w:val="00626E00"/>
    <w:rsid w:val="006270A9"/>
    <w:rsid w:val="006301BF"/>
    <w:rsid w:val="00657669"/>
    <w:rsid w:val="00675956"/>
    <w:rsid w:val="00681034"/>
    <w:rsid w:val="00683843"/>
    <w:rsid w:val="00685DA4"/>
    <w:rsid w:val="00706E88"/>
    <w:rsid w:val="0072105E"/>
    <w:rsid w:val="00757D8D"/>
    <w:rsid w:val="007E66F3"/>
    <w:rsid w:val="007F6FC5"/>
    <w:rsid w:val="0080615B"/>
    <w:rsid w:val="00816216"/>
    <w:rsid w:val="00823A12"/>
    <w:rsid w:val="008424DE"/>
    <w:rsid w:val="0087734B"/>
    <w:rsid w:val="00897EDF"/>
    <w:rsid w:val="00904164"/>
    <w:rsid w:val="00925D45"/>
    <w:rsid w:val="009321AD"/>
    <w:rsid w:val="00942030"/>
    <w:rsid w:val="0099519C"/>
    <w:rsid w:val="009D5933"/>
    <w:rsid w:val="009E2F16"/>
    <w:rsid w:val="009E348F"/>
    <w:rsid w:val="00A173E2"/>
    <w:rsid w:val="00A32987"/>
    <w:rsid w:val="00A623EE"/>
    <w:rsid w:val="00AF78FF"/>
    <w:rsid w:val="00B42B11"/>
    <w:rsid w:val="00B856B1"/>
    <w:rsid w:val="00B86495"/>
    <w:rsid w:val="00BD768D"/>
    <w:rsid w:val="00BF23ED"/>
    <w:rsid w:val="00BF46E1"/>
    <w:rsid w:val="00C11838"/>
    <w:rsid w:val="00C40E9F"/>
    <w:rsid w:val="00C45240"/>
    <w:rsid w:val="00C61F8E"/>
    <w:rsid w:val="00CA25D4"/>
    <w:rsid w:val="00CB77F3"/>
    <w:rsid w:val="00D10FD7"/>
    <w:rsid w:val="00D60654"/>
    <w:rsid w:val="00D72284"/>
    <w:rsid w:val="00DA175F"/>
    <w:rsid w:val="00DA792E"/>
    <w:rsid w:val="00DB69A9"/>
    <w:rsid w:val="00DE1D47"/>
    <w:rsid w:val="00DF5681"/>
    <w:rsid w:val="00E221CD"/>
    <w:rsid w:val="00E40054"/>
    <w:rsid w:val="00E52A4E"/>
    <w:rsid w:val="00E74423"/>
    <w:rsid w:val="00E83E4B"/>
    <w:rsid w:val="00EB0B84"/>
    <w:rsid w:val="00EB366E"/>
    <w:rsid w:val="00F026EC"/>
    <w:rsid w:val="00F51ED1"/>
    <w:rsid w:val="00F6608E"/>
    <w:rsid w:val="00FA37C5"/>
    <w:rsid w:val="00FA3E31"/>
    <w:rsid w:val="00FD4257"/>
    <w:rsid w:val="00FE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08EDE2"/>
  <w15:chartTrackingRefBased/>
  <w15:docId w15:val="{145AB6D3-7698-41CB-9344-FF636799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5365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A1D0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2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trey-griffin-colem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F093C56F3542F3A54F6602F3AAE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83F9F-96D5-4DEB-A96F-6C85CC401543}"/>
      </w:docPartPr>
      <w:docPartBody>
        <w:p w:rsidR="001240D1" w:rsidRDefault="00B51D00">
          <w:pPr>
            <w:pStyle w:val="58F093C56F3542F3A54F6602F3AAE367"/>
          </w:pPr>
          <w:r>
            <w:t>Education</w:t>
          </w:r>
        </w:p>
      </w:docPartBody>
    </w:docPart>
    <w:docPart>
      <w:docPartPr>
        <w:name w:val="FA21094139D84BAFA51763EBA91CB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006B8-6A6A-4BBE-BF3E-3FBD416F5905}"/>
      </w:docPartPr>
      <w:docPartBody>
        <w:p w:rsidR="001240D1" w:rsidRDefault="00B51D00">
          <w:pPr>
            <w:pStyle w:val="FA21094139D84BAFA51763EBA91CBE31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91"/>
    <w:rsid w:val="000C7F73"/>
    <w:rsid w:val="000D2140"/>
    <w:rsid w:val="00102295"/>
    <w:rsid w:val="001240D1"/>
    <w:rsid w:val="00141C26"/>
    <w:rsid w:val="001F6C51"/>
    <w:rsid w:val="003772F0"/>
    <w:rsid w:val="006C789D"/>
    <w:rsid w:val="006F1B8D"/>
    <w:rsid w:val="008008DF"/>
    <w:rsid w:val="008051D0"/>
    <w:rsid w:val="00986ED7"/>
    <w:rsid w:val="009953F9"/>
    <w:rsid w:val="00B163FE"/>
    <w:rsid w:val="00B51D00"/>
    <w:rsid w:val="00D910D8"/>
    <w:rsid w:val="00E31000"/>
    <w:rsid w:val="00E32D91"/>
    <w:rsid w:val="00E83BAF"/>
    <w:rsid w:val="00EA26AA"/>
    <w:rsid w:val="00F4773A"/>
    <w:rsid w:val="00FB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F093C56F3542F3A54F6602F3AAE367">
    <w:name w:val="58F093C56F3542F3A54F6602F3AAE367"/>
  </w:style>
  <w:style w:type="paragraph" w:customStyle="1" w:styleId="FA21094139D84BAFA51763EBA91CBE31">
    <w:name w:val="FA21094139D84BAFA51763EBA91CBE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40152-F5D6-6041-BA3E-88FC1A52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y Coleman</dc:creator>
  <cp:keywords/>
  <cp:lastModifiedBy>Trey Coleman</cp:lastModifiedBy>
  <cp:revision>9</cp:revision>
  <dcterms:created xsi:type="dcterms:W3CDTF">2023-03-20T17:19:00Z</dcterms:created>
  <dcterms:modified xsi:type="dcterms:W3CDTF">2023-05-24T07:11:00Z</dcterms:modified>
  <cp:version/>
</cp:coreProperties>
</file>